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8B" w:rsidRPr="006A708B" w:rsidRDefault="006A708B" w:rsidP="002F6D1C">
      <w:pPr>
        <w:jc w:val="center"/>
        <w:rPr>
          <w:rFonts w:ascii="Tahoma" w:eastAsia="Times New Roman" w:hAnsi="Tahoma" w:cs="2  Mitra"/>
          <w:b/>
          <w:bCs/>
          <w:color w:val="000000"/>
          <w:sz w:val="12"/>
          <w:szCs w:val="12"/>
          <w:rtl/>
        </w:rPr>
      </w:pPr>
      <w:r w:rsidRPr="006A708B">
        <w:rPr>
          <w:rFonts w:ascii="Tahoma" w:eastAsia="Times New Roman" w:hAnsi="Tahoma" w:cs="2  Mitra" w:hint="cs"/>
          <w:b/>
          <w:bCs/>
          <w:color w:val="000000"/>
          <w:sz w:val="12"/>
          <w:szCs w:val="12"/>
          <w:rtl/>
        </w:rPr>
        <w:t>بسمه تعالی</w:t>
      </w:r>
    </w:p>
    <w:p w:rsidR="002F6D1C" w:rsidRPr="00D057D0" w:rsidRDefault="002F6D1C" w:rsidP="00016692">
      <w:pPr>
        <w:jc w:val="center"/>
        <w:rPr>
          <w:rFonts w:ascii="Tahoma" w:eastAsia="Times New Roman" w:hAnsi="Tahoma" w:cs="2  Mitra"/>
          <w:b/>
          <w:bCs/>
          <w:color w:val="000000"/>
          <w:sz w:val="28"/>
          <w:szCs w:val="28"/>
          <w:rtl/>
        </w:rPr>
      </w:pPr>
      <w:r w:rsidRPr="00D057D0">
        <w:rPr>
          <w:rFonts w:ascii="Tahoma" w:eastAsia="Times New Roman" w:hAnsi="Tahoma" w:cs="2  Mitra" w:hint="cs"/>
          <w:b/>
          <w:bCs/>
          <w:color w:val="000000"/>
          <w:sz w:val="28"/>
          <w:szCs w:val="28"/>
          <w:rtl/>
        </w:rPr>
        <w:t xml:space="preserve">پرسشنامه رضایت سنجی از واحد </w:t>
      </w:r>
      <w:r w:rsidR="00016692">
        <w:rPr>
          <w:rFonts w:ascii="Tahoma" w:eastAsia="Times New Roman" w:hAnsi="Tahoma" w:cs="2  Mitra" w:hint="cs"/>
          <w:b/>
          <w:bCs/>
          <w:color w:val="000000"/>
          <w:sz w:val="28"/>
          <w:szCs w:val="28"/>
          <w:rtl/>
        </w:rPr>
        <w:t xml:space="preserve">کتابخانه </w:t>
      </w:r>
    </w:p>
    <w:p w:rsidR="002F6D1C" w:rsidRPr="00D057D0" w:rsidRDefault="00BB4D55" w:rsidP="00BB4D55">
      <w:pPr>
        <w:jc w:val="both"/>
        <w:rPr>
          <w:rFonts w:ascii="Tahoma" w:eastAsia="Times New Roman" w:hAnsi="Tahoma" w:cs="2  Mitra"/>
          <w:color w:val="000000"/>
          <w:sz w:val="28"/>
          <w:szCs w:val="28"/>
          <w:rtl/>
        </w:rPr>
      </w:pPr>
      <w:r>
        <w:rPr>
          <w:rFonts w:ascii="Tahoma" w:eastAsia="Times New Roman" w:hAnsi="Tahoma" w:cs="2  Mitra" w:hint="cs"/>
          <w:color w:val="000000"/>
          <w:sz w:val="28"/>
          <w:szCs w:val="28"/>
          <w:rtl/>
        </w:rPr>
        <w:t xml:space="preserve">اساتید/ </w:t>
      </w:r>
      <w:r w:rsidR="002F6D1C" w:rsidRPr="00D057D0">
        <w:rPr>
          <w:rFonts w:ascii="Tahoma" w:eastAsia="Times New Roman" w:hAnsi="Tahoma" w:cs="2  Mitra" w:hint="cs"/>
          <w:color w:val="000000"/>
          <w:sz w:val="28"/>
          <w:szCs w:val="28"/>
          <w:rtl/>
        </w:rPr>
        <w:t>دانشجو</w:t>
      </w:r>
      <w:r>
        <w:rPr>
          <w:rFonts w:ascii="Tahoma" w:eastAsia="Times New Roman" w:hAnsi="Tahoma" w:cs="2  Mitra" w:hint="cs"/>
          <w:color w:val="000000"/>
          <w:sz w:val="28"/>
          <w:szCs w:val="28"/>
          <w:rtl/>
        </w:rPr>
        <w:t>یان</w:t>
      </w:r>
      <w:r w:rsidR="002F6D1C" w:rsidRPr="00D057D0">
        <w:rPr>
          <w:rFonts w:ascii="Tahoma" w:eastAsia="Times New Roman" w:hAnsi="Tahoma" w:cs="2  Mitra" w:hint="cs"/>
          <w:color w:val="000000"/>
          <w:sz w:val="28"/>
          <w:szCs w:val="28"/>
          <w:rtl/>
        </w:rPr>
        <w:t xml:space="preserve"> محترم هدف از ارائه این پرسشنامه بررسی میزان رضایت شما از خدمات ارائه شده می باشد. پرسشنامه محرمانه بوده و نیازی به نوشتن اسم نیست. مطمئن باشید با ارائه نظرات ارزشمندتان در این زمینه کمک شایانی در بهبود کیفیت خدمات ارائه شده خواهید نمود.</w:t>
      </w:r>
    </w:p>
    <w:p w:rsidR="00C61A05" w:rsidRDefault="002F6D1C" w:rsidP="00E50ACA">
      <w:pPr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>جنس: مذکر</w:t>
      </w:r>
      <w:r w:rsidRPr="00D057D0">
        <w:rPr>
          <w:rFonts w:ascii="Tahoma" w:eastAsia="Times New Roman" w:hAnsi="Tahoma" w:cs="2  Mitra" w:hint="cs"/>
          <w:color w:val="000000"/>
          <w:sz w:val="24"/>
          <w:szCs w:val="24"/>
        </w:rPr>
        <w:sym w:font="Wingdings 2" w:char="F035"/>
      </w: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مونث</w:t>
      </w:r>
      <w:r w:rsidR="00C61A05">
        <w:rPr>
          <w:rFonts w:ascii="Tahoma" w:eastAsia="Times New Roman" w:hAnsi="Tahoma" w:cs="2  Mitra" w:hint="cs"/>
          <w:color w:val="000000"/>
          <w:sz w:val="24"/>
          <w:szCs w:val="24"/>
        </w:rPr>
        <w:sym w:font="Wingdings 2" w:char="F035"/>
      </w: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</w:t>
      </w:r>
      <w:r w:rsidR="00D057D0"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</w:t>
      </w:r>
      <w:r w:rsid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ab/>
      </w:r>
      <w:r w:rsid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</w:t>
      </w: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سن: ..............     </w:t>
      </w:r>
      <w:r w:rsid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</w:t>
      </w:r>
      <w:r w:rsidR="00C61A05">
        <w:rPr>
          <w:rFonts w:ascii="Tahoma" w:eastAsia="Times New Roman" w:hAnsi="Tahoma" w:cs="2  Mitra"/>
          <w:color w:val="000000"/>
          <w:sz w:val="24"/>
          <w:szCs w:val="24"/>
          <w:rtl/>
        </w:rPr>
        <w:tab/>
      </w:r>
      <w:r w:rsid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>وضعیت بومی:</w:t>
      </w:r>
      <w:r w:rsidR="00C61A05"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بومی </w:t>
      </w:r>
      <w:r w:rsidR="00C61A05" w:rsidRPr="00D057D0">
        <w:rPr>
          <w:rFonts w:ascii="Tahoma" w:eastAsia="Times New Roman" w:hAnsi="Tahoma" w:cs="2  Mitra" w:hint="cs"/>
          <w:color w:val="000000"/>
          <w:sz w:val="24"/>
          <w:szCs w:val="24"/>
        </w:rPr>
        <w:sym w:font="Wingdings 2" w:char="F035"/>
      </w:r>
      <w:r w:rsidR="00C61A05"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غیر بومی</w:t>
      </w:r>
      <w:r w:rsidR="00C61A05" w:rsidRPr="00D057D0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="00C61A05" w:rsidRPr="00D057D0">
        <w:rPr>
          <w:rFonts w:ascii="Tahoma" w:eastAsia="Times New Roman" w:hAnsi="Tahoma" w:cs="Tahoma" w:hint="cs"/>
          <w:color w:val="000000"/>
          <w:sz w:val="24"/>
          <w:szCs w:val="24"/>
        </w:rPr>
        <w:sym w:font="Wingdings 2" w:char="F035"/>
      </w:r>
      <w:r w:rsidR="00C16D9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 </w:t>
      </w:r>
      <w:r w:rsidR="00C16D9C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- هیئت علمی و آموزشی  </w:t>
      </w:r>
      <w:r w:rsidR="00C16D9C">
        <w:rPr>
          <w:rFonts w:hint="cs"/>
        </w:rPr>
        <w:sym w:font="Wingdings 2" w:char="F035"/>
      </w:r>
      <w:r w:rsidR="00C16D9C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     </w:t>
      </w:r>
    </w:p>
    <w:p w:rsidR="00C61A05" w:rsidRPr="00C61A05" w:rsidRDefault="003D44CC" w:rsidP="00E50ACA">
      <w:pPr>
        <w:spacing w:line="240" w:lineRule="auto"/>
        <w:rPr>
          <w:rFonts w:ascii="Tahoma" w:eastAsia="Times New Roman" w:hAnsi="Tahoma" w:cs="2  Mitra"/>
          <w:color w:val="000000"/>
          <w:sz w:val="24"/>
          <w:szCs w:val="24"/>
          <w:rtl/>
        </w:rPr>
      </w:pP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</w:t>
      </w:r>
      <w:r w:rsidR="002F6D1C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دانشجوی </w:t>
      </w:r>
      <w:r w:rsidR="00C61A05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تحصیلات تکمیلی پرستاری  </w:t>
      </w:r>
      <w:r w:rsidR="00C61A05">
        <w:rPr>
          <w:rFonts w:hint="cs"/>
        </w:rPr>
        <w:sym w:font="Wingdings 2" w:char="F035"/>
      </w:r>
      <w:r w:rsidR="002F6D1C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>دکترا</w:t>
      </w:r>
      <w:r w:rsidR="002F6D1C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</w:t>
      </w:r>
      <w:r>
        <w:rPr>
          <w:rFonts w:hint="cs"/>
        </w:rPr>
        <w:sym w:font="Wingdings 2" w:char="F035"/>
      </w:r>
      <w:r w:rsidR="002F6D1C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</w:t>
      </w:r>
      <w:r w:rsidR="00D057D0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>ارشد</w:t>
      </w:r>
      <w:r>
        <w:rPr>
          <w:rFonts w:hint="cs"/>
        </w:rPr>
        <w:sym w:font="Wingdings 2" w:char="F035"/>
      </w:r>
      <w:r w:rsidR="00C61A05" w:rsidRPr="00C61A05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 </w:t>
      </w:r>
      <w:r w:rsidR="00C61A05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- </w:t>
      </w:r>
      <w:r w:rsidR="00C61A05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دانشجوی تحصیلات تکمیلی مامایی  </w:t>
      </w:r>
      <w:r w:rsidR="00C61A05">
        <w:rPr>
          <w:rFonts w:hint="cs"/>
        </w:rPr>
        <w:sym w:font="Wingdings 2" w:char="F035"/>
      </w:r>
      <w:r w:rsidR="00C61A05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</w:t>
      </w: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>دکترا</w:t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</w:t>
      </w:r>
      <w:r>
        <w:rPr>
          <w:rFonts w:hint="cs"/>
        </w:rPr>
        <w:sym w:font="Wingdings 2" w:char="F035"/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</w:t>
      </w: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>ارشد</w:t>
      </w:r>
      <w:r>
        <w:rPr>
          <w:rFonts w:hint="cs"/>
        </w:rPr>
        <w:sym w:font="Wingdings 2" w:char="F035"/>
      </w:r>
      <w:r w:rsidRPr="00C61A05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       </w:t>
      </w:r>
      <w:r w:rsidR="00C61A05"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</w:t>
      </w:r>
    </w:p>
    <w:p w:rsidR="00C61A05" w:rsidRPr="00C61A05" w:rsidRDefault="00C61A05" w:rsidP="00E50ACA">
      <w:pPr>
        <w:pStyle w:val="ListParagraph"/>
        <w:numPr>
          <w:ilvl w:val="0"/>
          <w:numId w:val="2"/>
        </w:numPr>
        <w:spacing w:line="240" w:lineRule="auto"/>
        <w:ind w:left="566"/>
        <w:rPr>
          <w:rFonts w:ascii="Tahoma" w:eastAsia="Times New Roman" w:hAnsi="Tahoma" w:cs="2  Mitra"/>
          <w:color w:val="000000"/>
          <w:sz w:val="24"/>
          <w:szCs w:val="24"/>
          <w:rtl/>
        </w:rPr>
      </w:pP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دانشجوی کارشناس پرستاری مهر  </w:t>
      </w:r>
      <w:r>
        <w:rPr>
          <w:rFonts w:hint="cs"/>
        </w:rPr>
        <w:sym w:font="Wingdings 2" w:char="F035"/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</w:t>
      </w:r>
      <w:r w:rsidRPr="00C61A05">
        <w:rPr>
          <w:rFonts w:ascii="Tahoma" w:eastAsia="Times New Roman" w:hAnsi="Tahoma" w:cs="Tahoma"/>
          <w:color w:val="000000"/>
          <w:sz w:val="24"/>
          <w:szCs w:val="24"/>
          <w:rtl/>
        </w:rPr>
        <w:tab/>
      </w:r>
      <w:r w:rsidRPr="00C61A05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="003D44C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     </w:t>
      </w:r>
      <w:r w:rsidR="00E50ACA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     </w:t>
      </w:r>
      <w:r w:rsidR="003D44C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</w:t>
      </w: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- </w:t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دانشجوی کارشناس پرستاری بهمن  </w:t>
      </w:r>
      <w:r>
        <w:rPr>
          <w:rFonts w:hint="cs"/>
        </w:rPr>
        <w:sym w:font="Wingdings 2" w:char="F035"/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</w:t>
      </w:r>
      <w:r w:rsidR="00BB4D5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  </w:t>
      </w:r>
    </w:p>
    <w:p w:rsidR="003D44CC" w:rsidRPr="003D44CC" w:rsidRDefault="00C61A05" w:rsidP="00E50ACA">
      <w:pPr>
        <w:pStyle w:val="ListParagraph"/>
        <w:numPr>
          <w:ilvl w:val="0"/>
          <w:numId w:val="2"/>
        </w:numPr>
        <w:spacing w:line="240" w:lineRule="auto"/>
        <w:ind w:left="566"/>
        <w:rPr>
          <w:rFonts w:ascii="Tahoma" w:eastAsia="Times New Roman" w:hAnsi="Tahoma" w:cs="Tahoma"/>
          <w:color w:val="000000"/>
          <w:sz w:val="24"/>
          <w:szCs w:val="24"/>
        </w:rPr>
      </w:pP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دانشجوی کارشناس مامایی  </w:t>
      </w:r>
      <w:r>
        <w:rPr>
          <w:rFonts w:hint="cs"/>
        </w:rPr>
        <w:sym w:font="Wingdings 2" w:char="F035"/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</w:t>
      </w:r>
      <w:r w:rsidRPr="00C61A05">
        <w:rPr>
          <w:rFonts w:ascii="Tahoma" w:eastAsia="Times New Roman" w:hAnsi="Tahoma" w:cs="Tahoma"/>
          <w:color w:val="000000"/>
          <w:sz w:val="24"/>
          <w:szCs w:val="24"/>
          <w:rtl/>
        </w:rPr>
        <w:tab/>
      </w:r>
      <w:r w:rsidRPr="00C61A05">
        <w:rPr>
          <w:rFonts w:ascii="Tahoma" w:eastAsia="Times New Roman" w:hAnsi="Tahoma" w:cs="Tahoma"/>
          <w:color w:val="000000"/>
          <w:sz w:val="24"/>
          <w:szCs w:val="24"/>
          <w:rtl/>
        </w:rPr>
        <w:tab/>
      </w:r>
      <w:r w:rsidR="003D44C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    </w:t>
      </w:r>
      <w:r w:rsidRPr="00C61A05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 </w:t>
      </w:r>
      <w:r w:rsidR="003D44CC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 w:rsidRPr="00C61A05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- </w:t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دانشجوی کارشناس اتاق عمل  </w:t>
      </w:r>
      <w:r>
        <w:rPr>
          <w:rFonts w:hint="cs"/>
        </w:rPr>
        <w:sym w:font="Wingdings 2" w:char="F035"/>
      </w:r>
      <w:r w:rsidRPr="00C61A05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     </w:t>
      </w:r>
    </w:p>
    <w:tbl>
      <w:tblPr>
        <w:tblStyle w:val="TableGrid"/>
        <w:bidiVisual/>
        <w:tblW w:w="10875" w:type="dxa"/>
        <w:tblInd w:w="252" w:type="dxa"/>
        <w:tblLook w:val="04A0" w:firstRow="1" w:lastRow="0" w:firstColumn="1" w:lastColumn="0" w:noHBand="0" w:noVBand="1"/>
      </w:tblPr>
      <w:tblGrid>
        <w:gridCol w:w="1661"/>
        <w:gridCol w:w="6804"/>
        <w:gridCol w:w="482"/>
        <w:gridCol w:w="482"/>
        <w:gridCol w:w="482"/>
        <w:gridCol w:w="482"/>
        <w:gridCol w:w="482"/>
      </w:tblGrid>
      <w:tr w:rsidR="00930367" w:rsidTr="003D44CC">
        <w:trPr>
          <w:cantSplit/>
          <w:trHeight w:val="1134"/>
        </w:trPr>
        <w:tc>
          <w:tcPr>
            <w:tcW w:w="16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0367" w:rsidRPr="002F6D1C" w:rsidRDefault="00080C53" w:rsidP="002F6D1C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کتابخانه 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30367" w:rsidRPr="002F6D1C" w:rsidRDefault="002F6D1C" w:rsidP="002F6D1C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2F6D1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سوالات</w:t>
            </w:r>
          </w:p>
        </w:tc>
        <w:tc>
          <w:tcPr>
            <w:tcW w:w="482" w:type="dxa"/>
            <w:tcBorders>
              <w:top w:val="single" w:sz="18" w:space="0" w:color="auto"/>
              <w:bottom w:val="single" w:sz="4" w:space="0" w:color="auto"/>
            </w:tcBorders>
            <w:textDirection w:val="tbRl"/>
            <w:vAlign w:val="center"/>
          </w:tcPr>
          <w:p w:rsidR="00930367" w:rsidRPr="002F6D1C" w:rsidRDefault="00930367" w:rsidP="00930367">
            <w:pPr>
              <w:ind w:left="113" w:right="113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2F6D1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خیلی زیاد</w:t>
            </w:r>
          </w:p>
        </w:tc>
        <w:tc>
          <w:tcPr>
            <w:tcW w:w="482" w:type="dxa"/>
            <w:tcBorders>
              <w:top w:val="single" w:sz="18" w:space="0" w:color="auto"/>
              <w:bottom w:val="single" w:sz="4" w:space="0" w:color="auto"/>
            </w:tcBorders>
            <w:textDirection w:val="tbRl"/>
            <w:vAlign w:val="center"/>
          </w:tcPr>
          <w:p w:rsidR="00930367" w:rsidRPr="002F6D1C" w:rsidRDefault="00930367" w:rsidP="00930367">
            <w:pPr>
              <w:ind w:left="113" w:right="113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2F6D1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زیاد</w:t>
            </w:r>
          </w:p>
        </w:tc>
        <w:tc>
          <w:tcPr>
            <w:tcW w:w="482" w:type="dxa"/>
            <w:tcBorders>
              <w:top w:val="single" w:sz="18" w:space="0" w:color="auto"/>
              <w:bottom w:val="single" w:sz="4" w:space="0" w:color="auto"/>
            </w:tcBorders>
            <w:textDirection w:val="tbRl"/>
            <w:vAlign w:val="center"/>
          </w:tcPr>
          <w:p w:rsidR="00930367" w:rsidRPr="002F6D1C" w:rsidRDefault="00930367" w:rsidP="00930367">
            <w:pPr>
              <w:ind w:left="113" w:right="113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2F6D1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متوسط</w:t>
            </w:r>
          </w:p>
        </w:tc>
        <w:tc>
          <w:tcPr>
            <w:tcW w:w="482" w:type="dxa"/>
            <w:tcBorders>
              <w:top w:val="single" w:sz="18" w:space="0" w:color="auto"/>
              <w:bottom w:val="single" w:sz="4" w:space="0" w:color="auto"/>
            </w:tcBorders>
            <w:textDirection w:val="tbRl"/>
            <w:vAlign w:val="center"/>
          </w:tcPr>
          <w:p w:rsidR="00930367" w:rsidRPr="002F6D1C" w:rsidRDefault="00930367" w:rsidP="00930367">
            <w:pPr>
              <w:ind w:left="113" w:right="113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2F6D1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کم</w:t>
            </w:r>
          </w:p>
        </w:tc>
        <w:tc>
          <w:tcPr>
            <w:tcW w:w="4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930367" w:rsidRPr="002F6D1C" w:rsidRDefault="00930367" w:rsidP="00930367">
            <w:pPr>
              <w:ind w:left="113" w:right="113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2F6D1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خیلی کم</w:t>
            </w:r>
          </w:p>
        </w:tc>
      </w:tr>
      <w:tr w:rsidR="00930367" w:rsidTr="003D44CC">
        <w:tc>
          <w:tcPr>
            <w:tcW w:w="1661" w:type="dxa"/>
            <w:vMerge w:val="restart"/>
            <w:tcBorders>
              <w:left w:val="single" w:sz="18" w:space="0" w:color="auto"/>
            </w:tcBorders>
            <w:vAlign w:val="center"/>
          </w:tcPr>
          <w:p w:rsidR="00930367" w:rsidRPr="002F6D1C" w:rsidRDefault="00080C53" w:rsidP="00C61A05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امانت </w:t>
            </w:r>
          </w:p>
        </w:tc>
        <w:tc>
          <w:tcPr>
            <w:tcW w:w="6804" w:type="dxa"/>
            <w:tcBorders>
              <w:bottom w:val="dotted" w:sz="4" w:space="0" w:color="000000" w:themeColor="text1"/>
            </w:tcBorders>
          </w:tcPr>
          <w:p w:rsidR="00930367" w:rsidRPr="00016692" w:rsidRDefault="00080C53" w:rsidP="00DC08D0">
            <w:pPr>
              <w:spacing w:line="360" w:lineRule="auto"/>
              <w:rPr>
                <w:rFonts w:ascii="Tahoma" w:hAnsi="Tahoma" w:cs="Tahoma"/>
                <w:sz w:val="17"/>
                <w:szCs w:val="17"/>
                <w:rtl/>
              </w:rPr>
            </w:pPr>
            <w:r w:rsidRPr="003B4465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نظم و ترتیب و سهولت دسترسی به </w:t>
            </w:r>
            <w:r w:rsidR="00DC08D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منابع </w:t>
            </w:r>
            <w:r w:rsidRPr="003B4465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>و امکانات کتابخانه چگونه است؟</w:t>
            </w:r>
          </w:p>
        </w:tc>
        <w:tc>
          <w:tcPr>
            <w:tcW w:w="482" w:type="dxa"/>
            <w:tcBorders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bottom w:val="dotted" w:sz="4" w:space="0" w:color="000000" w:themeColor="text1"/>
            </w:tcBorders>
            <w:textDirection w:val="tbRl"/>
            <w:vAlign w:val="center"/>
          </w:tcPr>
          <w:p w:rsidR="00930367" w:rsidRPr="00325CB9" w:rsidRDefault="00930367" w:rsidP="00C61A05">
            <w:pPr>
              <w:spacing w:line="360" w:lineRule="auto"/>
              <w:ind w:left="113" w:right="113"/>
              <w:jc w:val="center"/>
              <w:rPr>
                <w:rFonts w:cs="2  Mitra"/>
                <w:rtl/>
              </w:rPr>
            </w:pPr>
          </w:p>
        </w:tc>
        <w:tc>
          <w:tcPr>
            <w:tcW w:w="482" w:type="dxa"/>
            <w:tcBorders>
              <w:bottom w:val="dotted" w:sz="4" w:space="0" w:color="000000" w:themeColor="text1"/>
              <w:right w:val="single" w:sz="18" w:space="0" w:color="auto"/>
            </w:tcBorders>
            <w:textDirection w:val="tbRl"/>
            <w:vAlign w:val="center"/>
          </w:tcPr>
          <w:p w:rsidR="00930367" w:rsidRPr="00325CB9" w:rsidRDefault="00930367" w:rsidP="00C61A05">
            <w:pPr>
              <w:spacing w:line="360" w:lineRule="auto"/>
              <w:ind w:left="113" w:right="113"/>
              <w:jc w:val="center"/>
              <w:rPr>
                <w:rFonts w:cs="2  Mitra"/>
                <w:rtl/>
              </w:rPr>
            </w:pPr>
          </w:p>
        </w:tc>
      </w:tr>
      <w:tr w:rsidR="00930367" w:rsidTr="003D44CC">
        <w:tc>
          <w:tcPr>
            <w:tcW w:w="1661" w:type="dxa"/>
            <w:vMerge/>
            <w:tcBorders>
              <w:left w:val="single" w:sz="18" w:space="0" w:color="auto"/>
            </w:tcBorders>
            <w:vAlign w:val="center"/>
          </w:tcPr>
          <w:p w:rsidR="00930367" w:rsidRPr="002F6D1C" w:rsidRDefault="00930367" w:rsidP="00C61A05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Pr="00016692" w:rsidRDefault="00080C53" w:rsidP="00C61A05">
            <w:pPr>
              <w:spacing w:line="360" w:lineRule="auto"/>
              <w:rPr>
                <w:sz w:val="17"/>
                <w:szCs w:val="17"/>
                <w:rtl/>
              </w:rPr>
            </w:pPr>
            <w:r w:rsidRPr="003B4465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>میزان رضایت شما از نحوه دسته بندی و چیدمان منابع موجود در کتابخانه چگونه است</w:t>
            </w: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</w:t>
            </w:r>
            <w:r w:rsidR="00930367"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</w:tr>
      <w:tr w:rsidR="00CD31B0" w:rsidTr="003D44CC">
        <w:tc>
          <w:tcPr>
            <w:tcW w:w="1661" w:type="dxa"/>
            <w:vMerge/>
            <w:tcBorders>
              <w:left w:val="single" w:sz="18" w:space="0" w:color="auto"/>
            </w:tcBorders>
            <w:vAlign w:val="center"/>
          </w:tcPr>
          <w:p w:rsidR="00CD31B0" w:rsidRPr="002F6D1C" w:rsidRDefault="00CD31B0" w:rsidP="00CD31B0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:rsidR="00CD31B0" w:rsidRPr="00016692" w:rsidRDefault="00DC08D0" w:rsidP="00EA778D">
            <w:pPr>
              <w:spacing w:line="360" w:lineRule="auto"/>
              <w:rPr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از ارائه خدمات کتابخانه </w:t>
            </w:r>
            <w:r w:rsidR="00EA778D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در طول (12</w:t>
            </w: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ساعت </w:t>
            </w:r>
            <w:r w:rsidR="00EA778D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)  روز </w:t>
            </w:r>
            <w:bookmarkStart w:id="0" w:name="_GoBack"/>
            <w:bookmarkEnd w:id="0"/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راضی هستید</w:t>
            </w:r>
            <w:r w:rsidR="00CD31B0" w:rsidRPr="00016692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</w:tr>
      <w:tr w:rsidR="00CD31B0" w:rsidTr="003D44CC">
        <w:tc>
          <w:tcPr>
            <w:tcW w:w="1661" w:type="dxa"/>
            <w:vMerge/>
            <w:tcBorders>
              <w:left w:val="single" w:sz="18" w:space="0" w:color="auto"/>
            </w:tcBorders>
            <w:vAlign w:val="center"/>
          </w:tcPr>
          <w:p w:rsidR="00CD31B0" w:rsidRPr="002F6D1C" w:rsidRDefault="00CD31B0" w:rsidP="00CD31B0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 w:themeColor="text1"/>
            </w:tcBorders>
          </w:tcPr>
          <w:p w:rsidR="00CD31B0" w:rsidRPr="00016692" w:rsidRDefault="00DC08D0" w:rsidP="00EA778D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sz w:val="17"/>
                <w:szCs w:val="17"/>
                <w:bdr w:val="none" w:sz="0" w:space="0" w:color="auto" w:frame="1"/>
                <w:rtl/>
              </w:rPr>
              <w:t xml:space="preserve">میزان رضایت شما از کتابدار مرجع در هنگام مراجعه به کتابخانه چگونه </w:t>
            </w:r>
            <w:r w:rsidR="00EA778D">
              <w:rPr>
                <w:rFonts w:ascii="Tahoma" w:eastAsia="Times New Roman" w:hAnsi="Tahoma" w:cs="Tahoma" w:hint="cs"/>
                <w:sz w:val="17"/>
                <w:szCs w:val="17"/>
                <w:bdr w:val="none" w:sz="0" w:space="0" w:color="auto" w:frame="1"/>
                <w:rtl/>
              </w:rPr>
              <w:t>است</w:t>
            </w:r>
            <w:r w:rsidR="00CD31B0" w:rsidRPr="00016692">
              <w:rPr>
                <w:rFonts w:ascii="Tahoma" w:eastAsia="Times New Roman" w:hAnsi="Tahoma" w:cs="Tahoma"/>
                <w:sz w:val="17"/>
                <w:szCs w:val="17"/>
                <w:bdr w:val="none" w:sz="0" w:space="0" w:color="auto" w:frame="1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CD31B0" w:rsidRDefault="00CD31B0" w:rsidP="00CD31B0">
            <w:pPr>
              <w:spacing w:line="360" w:lineRule="auto"/>
              <w:rPr>
                <w:rtl/>
              </w:rPr>
            </w:pPr>
          </w:p>
        </w:tc>
      </w:tr>
      <w:tr w:rsidR="00930367" w:rsidTr="003D44CC">
        <w:tc>
          <w:tcPr>
            <w:tcW w:w="166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30367" w:rsidRPr="002F6D1C" w:rsidRDefault="00930367" w:rsidP="00C61A05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Pr="00016692" w:rsidRDefault="00BB4D55" w:rsidP="000F5A1E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016692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آیا </w:t>
            </w: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عضویت  شما </w:t>
            </w:r>
            <w:r w:rsidRPr="00016692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>در زمان مقرر و بطور مناسب انجام شده است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930367" w:rsidRDefault="00930367" w:rsidP="00C61A05">
            <w:pPr>
              <w:spacing w:line="360" w:lineRule="auto"/>
              <w:rPr>
                <w:rtl/>
              </w:rPr>
            </w:pPr>
          </w:p>
        </w:tc>
      </w:tr>
      <w:tr w:rsidR="00CD31B0" w:rsidTr="003D44CC">
        <w:tc>
          <w:tcPr>
            <w:tcW w:w="166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D31B0" w:rsidRPr="002F6D1C" w:rsidRDefault="00CD31B0" w:rsidP="00C61A05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Pr="00016692" w:rsidRDefault="003D44CC" w:rsidP="00EA778D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تا چه حدی </w:t>
            </w:r>
            <w:r w:rsidR="00CD31B0"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راهنماها وعلائم نصب شده بر قفسه ها در یافتن منابع مورد نظرمفید </w:t>
            </w:r>
            <w:r w:rsidR="00EA778D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است</w:t>
            </w:r>
            <w:r w:rsidR="00CD31B0"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CD31B0" w:rsidRDefault="00CD31B0" w:rsidP="00C61A05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CD31B0" w:rsidRDefault="00CD31B0" w:rsidP="00C61A05">
            <w:pPr>
              <w:spacing w:line="360" w:lineRule="auto"/>
              <w:rPr>
                <w:rtl/>
              </w:rPr>
            </w:pPr>
          </w:p>
        </w:tc>
      </w:tr>
      <w:tr w:rsidR="000F5A1E" w:rsidTr="003D44CC">
        <w:tc>
          <w:tcPr>
            <w:tcW w:w="166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5A1E" w:rsidRPr="002F6D1C" w:rsidRDefault="000F5A1E" w:rsidP="000F5A1E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0F5A1E" w:rsidRPr="00016692" w:rsidRDefault="000F5A1E" w:rsidP="00BB4D55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آیا از </w:t>
            </w:r>
            <w:r w:rsidRPr="00016692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نحوه برخورد </w:t>
            </w:r>
            <w:r w:rsidR="00BB4D55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کارشناس بخش امانت</w:t>
            </w:r>
            <w:r w:rsidRPr="00016692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رضایت دارید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0F5A1E" w:rsidRDefault="000F5A1E" w:rsidP="000F5A1E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0F5A1E" w:rsidRDefault="000F5A1E" w:rsidP="000F5A1E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0F5A1E" w:rsidRDefault="000F5A1E" w:rsidP="000F5A1E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0F5A1E" w:rsidRDefault="000F5A1E" w:rsidP="000F5A1E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F5A1E" w:rsidRDefault="000F5A1E" w:rsidP="000F5A1E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2F8A" w:rsidRPr="002F6D1C" w:rsidRDefault="00080C53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مجموعه سازی </w:t>
            </w:r>
          </w:p>
        </w:tc>
        <w:tc>
          <w:tcPr>
            <w:tcW w:w="6804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Pr="00016692" w:rsidRDefault="00BB4D55" w:rsidP="00BB4D55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sz w:val="17"/>
                <w:szCs w:val="17"/>
                <w:bdr w:val="none" w:sz="0" w:space="0" w:color="auto" w:frame="1"/>
                <w:rtl/>
              </w:rPr>
              <w:t>منابع</w:t>
            </w:r>
            <w:r w:rsidRPr="00016692">
              <w:rPr>
                <w:rFonts w:ascii="Tahoma" w:eastAsia="Times New Roman" w:hAnsi="Tahoma" w:cs="Tahoma"/>
                <w:sz w:val="17"/>
                <w:szCs w:val="17"/>
                <w:bdr w:val="none" w:sz="0" w:space="0" w:color="auto" w:frame="1"/>
                <w:rtl/>
              </w:rPr>
              <w:t xml:space="preserve"> كتابخانه </w:t>
            </w:r>
            <w:r>
              <w:rPr>
                <w:rFonts w:ascii="Tahoma" w:eastAsia="Times New Roman" w:hAnsi="Tahoma" w:cs="Tahoma" w:hint="cs"/>
                <w:sz w:val="17"/>
                <w:szCs w:val="17"/>
                <w:bdr w:val="none" w:sz="0" w:space="0" w:color="auto" w:frame="1"/>
                <w:rtl/>
              </w:rPr>
              <w:t>(الکترونیکی و چاپی)</w:t>
            </w:r>
            <w:r w:rsidR="00CD31B0">
              <w:rPr>
                <w:rFonts w:ascii="Tahoma" w:eastAsia="Times New Roman" w:hAnsi="Tahoma" w:cs="Tahoma" w:hint="cs"/>
                <w:sz w:val="17"/>
                <w:szCs w:val="17"/>
                <w:bdr w:val="none" w:sz="0" w:space="0" w:color="auto" w:frame="1"/>
                <w:rtl/>
              </w:rPr>
              <w:t xml:space="preserve"> </w:t>
            </w:r>
            <w:r w:rsidRPr="00016692">
              <w:rPr>
                <w:rFonts w:ascii="Tahoma" w:eastAsia="Times New Roman" w:hAnsi="Tahoma" w:cs="Tahoma"/>
                <w:sz w:val="17"/>
                <w:szCs w:val="17"/>
                <w:bdr w:val="none" w:sz="0" w:space="0" w:color="auto" w:frame="1"/>
                <w:rtl/>
              </w:rPr>
              <w:t>چقدر نياز شما را تامين مي كند؟</w:t>
            </w: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/>
            <w:tcBorders>
              <w:left w:val="single" w:sz="18" w:space="0" w:color="auto"/>
            </w:tcBorders>
            <w:vAlign w:val="center"/>
          </w:tcPr>
          <w:p w:rsidR="00952F8A" w:rsidRPr="002F6D1C" w:rsidRDefault="00952F8A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Pr="00016692" w:rsidRDefault="00BB4D55" w:rsidP="00CD31B0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sz w:val="17"/>
                <w:szCs w:val="17"/>
                <w:rtl/>
              </w:rPr>
              <w:t xml:space="preserve">تا چه اندازه </w:t>
            </w:r>
            <w:r w:rsidR="00080C53" w:rsidRPr="00016692">
              <w:rPr>
                <w:rFonts w:ascii="Tahoma" w:eastAsia="Times New Roman" w:hAnsi="Tahoma" w:cs="Tahoma"/>
                <w:sz w:val="17"/>
                <w:szCs w:val="17"/>
                <w:rtl/>
              </w:rPr>
              <w:t>كت</w:t>
            </w:r>
            <w:r>
              <w:rPr>
                <w:rFonts w:ascii="Tahoma" w:eastAsia="Times New Roman" w:hAnsi="Tahoma" w:cs="Tahoma" w:hint="cs"/>
                <w:sz w:val="17"/>
                <w:szCs w:val="17"/>
                <w:rtl/>
              </w:rPr>
              <w:t>ابهای</w:t>
            </w:r>
            <w:r w:rsidR="00080C53" w:rsidRPr="00016692">
              <w:rPr>
                <w:rFonts w:ascii="Tahoma" w:eastAsia="Times New Roman" w:hAnsi="Tahoma" w:cs="Tahoma"/>
                <w:sz w:val="17"/>
                <w:szCs w:val="17"/>
                <w:rtl/>
              </w:rPr>
              <w:t xml:space="preserve"> تخصصي </w:t>
            </w:r>
            <w:r w:rsidR="00016692" w:rsidRPr="00016692">
              <w:rPr>
                <w:rFonts w:ascii="Tahoma" w:eastAsia="Times New Roman" w:hAnsi="Tahoma" w:cs="Tahoma" w:hint="cs"/>
                <w:sz w:val="17"/>
                <w:szCs w:val="17"/>
                <w:rtl/>
              </w:rPr>
              <w:t>موجود در کتابخانه</w:t>
            </w:r>
            <w:r w:rsidR="00080C53" w:rsidRPr="00016692">
              <w:rPr>
                <w:rFonts w:ascii="Tahoma" w:eastAsia="Times New Roman" w:hAnsi="Tahoma" w:cs="Tahoma" w:hint="cs"/>
                <w:sz w:val="17"/>
                <w:szCs w:val="17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sz w:val="17"/>
                <w:szCs w:val="17"/>
                <w:rtl/>
              </w:rPr>
              <w:t xml:space="preserve">با سرفصل های مشخص شده وزارتخانه مطابقت دارد  </w:t>
            </w:r>
            <w:r w:rsidR="00080C53"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</w:t>
            </w:r>
            <w:r w:rsidR="00952F8A"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/>
            <w:tcBorders>
              <w:left w:val="single" w:sz="18" w:space="0" w:color="auto"/>
            </w:tcBorders>
            <w:vAlign w:val="center"/>
          </w:tcPr>
          <w:p w:rsidR="00952F8A" w:rsidRPr="002F6D1C" w:rsidRDefault="00952F8A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Pr="00016692" w:rsidRDefault="00CD31B0" w:rsidP="0053084D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آیا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از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بروز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رسانی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منابع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موجود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در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کتابخانه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رضایت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دارید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/>
            <w:tcBorders>
              <w:left w:val="single" w:sz="18" w:space="0" w:color="auto"/>
            </w:tcBorders>
            <w:vAlign w:val="center"/>
          </w:tcPr>
          <w:p w:rsidR="00952F8A" w:rsidRPr="002F6D1C" w:rsidRDefault="00952F8A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Pr="00016692" w:rsidRDefault="00B47242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016692">
              <w:rPr>
                <w:rFonts w:ascii="Tahoma" w:hAnsi="Tahoma" w:cs="Tahoma"/>
                <w:color w:val="000000"/>
                <w:sz w:val="17"/>
                <w:szCs w:val="17"/>
                <w:shd w:val="clear" w:color="auto" w:fill="FCFCFA"/>
                <w:rtl/>
              </w:rPr>
              <w:t>چقدر از نحوه سفارش و تامين منابع كتابخانه رضايت داريد</w:t>
            </w: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</w:t>
            </w:r>
            <w:r w:rsidR="00952F8A"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2F8A" w:rsidRPr="002F6D1C" w:rsidRDefault="00952F8A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Pr="00016692" w:rsidRDefault="00B47242" w:rsidP="00952F8A">
            <w:pPr>
              <w:spacing w:line="360" w:lineRule="auto"/>
              <w:rPr>
                <w:sz w:val="17"/>
                <w:szCs w:val="17"/>
                <w:rtl/>
              </w:rPr>
            </w:pPr>
            <w:r w:rsidRPr="00016692">
              <w:rPr>
                <w:rFonts w:ascii="Tahoma" w:hAnsi="Tahoma" w:cs="Tahoma"/>
                <w:color w:val="000000"/>
                <w:sz w:val="17"/>
                <w:szCs w:val="17"/>
                <w:shd w:val="clear" w:color="auto" w:fill="FCFCFA"/>
                <w:rtl/>
              </w:rPr>
              <w:t xml:space="preserve">میزان رضایت </w:t>
            </w:r>
            <w:r w:rsidR="00016692" w:rsidRPr="00016692">
              <w:rPr>
                <w:rFonts w:ascii="Tahoma" w:hAnsi="Tahoma" w:cs="Tahoma" w:hint="cs"/>
                <w:color w:val="000000"/>
                <w:sz w:val="17"/>
                <w:szCs w:val="17"/>
                <w:shd w:val="clear" w:color="auto" w:fill="FCFCFA"/>
                <w:rtl/>
              </w:rPr>
              <w:t xml:space="preserve"> شما </w:t>
            </w:r>
            <w:r w:rsidRPr="00016692">
              <w:rPr>
                <w:rFonts w:ascii="Tahoma" w:hAnsi="Tahoma" w:cs="Tahoma"/>
                <w:color w:val="000000"/>
                <w:sz w:val="17"/>
                <w:szCs w:val="17"/>
                <w:shd w:val="clear" w:color="auto" w:fill="FCFCFA"/>
                <w:rtl/>
              </w:rPr>
              <w:t>از مهارت و</w:t>
            </w:r>
            <w:r w:rsidR="00016692" w:rsidRPr="00016692">
              <w:rPr>
                <w:rFonts w:ascii="Tahoma" w:hAnsi="Tahoma" w:cs="Tahoma" w:hint="cs"/>
                <w:color w:val="000000"/>
                <w:sz w:val="17"/>
                <w:szCs w:val="17"/>
                <w:shd w:val="clear" w:color="auto" w:fill="FCFCFA"/>
                <w:rtl/>
              </w:rPr>
              <w:t xml:space="preserve"> </w:t>
            </w:r>
            <w:r w:rsidRPr="00016692">
              <w:rPr>
                <w:rFonts w:ascii="Tahoma" w:hAnsi="Tahoma" w:cs="Tahoma"/>
                <w:color w:val="000000"/>
                <w:sz w:val="17"/>
                <w:szCs w:val="17"/>
                <w:shd w:val="clear" w:color="auto" w:fill="FCFCFA"/>
                <w:rtl/>
              </w:rPr>
              <w:t>اطلاعات شغلی کتابداران کتابخانه</w:t>
            </w: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</w:t>
            </w:r>
            <w:r w:rsidR="00016692"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چقدر است</w:t>
            </w:r>
            <w:r w:rsidR="00952F8A"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2F8A" w:rsidRPr="002F6D1C" w:rsidRDefault="00B47242" w:rsidP="00952F8A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خدمات الکترونیکی </w:t>
            </w:r>
          </w:p>
        </w:tc>
        <w:tc>
          <w:tcPr>
            <w:tcW w:w="6804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Pr="00016692" w:rsidRDefault="00CD31B0" w:rsidP="00DC08D0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آیا </w:t>
            </w:r>
            <w:r w:rsidR="00DC08D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برای جستجو منابع کتابخانه از برنامه کتابخانه دیجیتال استفاده کرده اید </w:t>
            </w:r>
            <w:r w:rsidRPr="00016692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؟</w:t>
            </w: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tted" w:sz="4" w:space="0" w:color="000000" w:themeColor="text1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/>
            <w:tcBorders>
              <w:lef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Pr="00016692" w:rsidRDefault="00CD31B0" w:rsidP="003D44CC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میزان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آ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>شنایی شما در جست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ج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وی منایع از طریق پورتال و یا نرم افزار 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کتابخانه </w:t>
            </w:r>
            <w:r w:rsidR="003D44CC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>چقدر</w:t>
            </w:r>
            <w:r w:rsidRPr="00CD31B0"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  <w:t xml:space="preserve"> است</w:t>
            </w:r>
            <w:r w:rsidRPr="00CD31B0">
              <w:rPr>
                <w:rFonts w:ascii="Tahoma" w:eastAsia="Times New Roman" w:hAnsi="Tahoma" w:cs="Tahoma" w:hint="cs"/>
                <w:color w:val="000000"/>
                <w:sz w:val="17"/>
                <w:szCs w:val="17"/>
                <w:rtl/>
              </w:rPr>
              <w:t xml:space="preserve"> 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  <w:tr w:rsidR="00952F8A" w:rsidTr="003D44CC">
        <w:tc>
          <w:tcPr>
            <w:tcW w:w="16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6804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Pr="00016692" w:rsidRDefault="00CD31B0" w:rsidP="00CD31B0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rtl/>
              </w:rPr>
            </w:pPr>
            <w:r w:rsidRPr="0001669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rtl/>
              </w:rPr>
              <w:t>سهولت جستجوي منابع كتابخانه از طريق وب سايت</w:t>
            </w:r>
            <w:r w:rsidRPr="00016692">
              <w:rPr>
                <w:rFonts w:ascii="Tahoma" w:hAnsi="Tahoma" w:cs="Tahoma" w:hint="cs"/>
                <w:color w:val="000000"/>
                <w:sz w:val="17"/>
                <w:szCs w:val="17"/>
                <w:shd w:val="clear" w:color="auto" w:fill="FFFFFF"/>
                <w:rtl/>
              </w:rPr>
              <w:t>(</w:t>
            </w:r>
            <w:r w:rsidRPr="0001669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ZARSA </w:t>
            </w:r>
            <w:r w:rsidRPr="00016692">
              <w:rPr>
                <w:rFonts w:ascii="Tahoma" w:hAnsi="Tahoma" w:cs="Tahoma" w:hint="cs"/>
                <w:color w:val="000000"/>
                <w:sz w:val="17"/>
                <w:szCs w:val="17"/>
                <w:shd w:val="clear" w:color="auto" w:fill="FFFFFF"/>
                <w:rtl/>
              </w:rPr>
              <w:t>)؟</w:t>
            </w: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  <w:tc>
          <w:tcPr>
            <w:tcW w:w="482" w:type="dxa"/>
            <w:tcBorders>
              <w:top w:val="dotted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52F8A" w:rsidRDefault="00952F8A" w:rsidP="00952F8A">
            <w:pPr>
              <w:spacing w:line="360" w:lineRule="auto"/>
              <w:rPr>
                <w:rtl/>
              </w:rPr>
            </w:pPr>
          </w:p>
        </w:tc>
      </w:tr>
    </w:tbl>
    <w:p w:rsidR="002F6D1C" w:rsidRPr="00D057D0" w:rsidRDefault="002F6D1C" w:rsidP="00CD31B0">
      <w:pPr>
        <w:rPr>
          <w:rFonts w:ascii="Tahoma" w:eastAsia="Times New Roman" w:hAnsi="Tahoma" w:cs="2  Mitra"/>
          <w:color w:val="000000"/>
          <w:sz w:val="24"/>
          <w:szCs w:val="24"/>
        </w:rPr>
      </w:pP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>در یک نگاه کلی و با در نظر گرفتن تمام موارد فوق در صورتی که بخواهید</w:t>
      </w:r>
      <w:r w:rsid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نمره ارزیابی خود را با حداقل نمره (صفر) و حداکثر نمره (10) بدهید، </w:t>
      </w: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 xml:space="preserve"> چه نمره ای را در نظر می</w:t>
      </w:r>
      <w:r w:rsidR="00D057D0">
        <w:rPr>
          <w:rFonts w:ascii="Tahoma" w:eastAsia="Times New Roman" w:hAnsi="Tahoma" w:cs="2  Mitra"/>
          <w:color w:val="000000"/>
          <w:sz w:val="24"/>
          <w:szCs w:val="24"/>
          <w:rtl/>
        </w:rPr>
        <w:softHyphen/>
      </w: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>گیرید؟</w:t>
      </w:r>
      <w:r w:rsidR="00CD31B0" w:rsidRPr="00CD31B0">
        <w:rPr>
          <w:rFonts w:ascii="Tahoma" w:eastAsia="Times New Roman" w:hAnsi="Tahoma" w:cs="Tahoma" w:hint="cs"/>
          <w:color w:val="000000"/>
          <w:sz w:val="17"/>
          <w:szCs w:val="17"/>
          <w:rtl/>
        </w:rPr>
        <w:t xml:space="preserve"> </w:t>
      </w:r>
    </w:p>
    <w:p w:rsidR="002F6D1C" w:rsidRPr="00D057D0" w:rsidRDefault="002F6D1C" w:rsidP="002F6D1C">
      <w:pPr>
        <w:jc w:val="center"/>
        <w:rPr>
          <w:rFonts w:ascii="Tahoma" w:eastAsia="Times New Roman" w:hAnsi="Tahoma" w:cs="2  Mitra"/>
          <w:color w:val="000000"/>
          <w:sz w:val="44"/>
          <w:szCs w:val="44"/>
          <w:rtl/>
        </w:rPr>
      </w:pP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73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72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71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70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F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E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D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C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B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A"/>
      </w:r>
      <w:r w:rsidRPr="00D057D0">
        <w:rPr>
          <w:rFonts w:ascii="Tahoma" w:eastAsia="Times New Roman" w:hAnsi="Tahoma" w:cs="2  Mitra" w:hint="cs"/>
          <w:color w:val="000000"/>
          <w:sz w:val="44"/>
          <w:szCs w:val="44"/>
          <w:rtl/>
        </w:rPr>
        <w:t xml:space="preserve">  </w:t>
      </w:r>
      <w:r w:rsidRPr="00D057D0">
        <w:rPr>
          <w:rFonts w:ascii="Tahoma" w:eastAsia="Times New Roman" w:hAnsi="Tahoma" w:cs="2  Mitra"/>
          <w:color w:val="000000"/>
          <w:sz w:val="44"/>
          <w:szCs w:val="44"/>
        </w:rPr>
        <w:sym w:font="Wingdings 2" w:char="F069"/>
      </w:r>
    </w:p>
    <w:p w:rsidR="00930367" w:rsidRPr="00D057D0" w:rsidRDefault="002F6D1C" w:rsidP="00D057D0">
      <w:pPr>
        <w:spacing w:line="480" w:lineRule="auto"/>
        <w:rPr>
          <w:rFonts w:cs="2  Mitra"/>
        </w:rPr>
      </w:pPr>
      <w:r w:rsidRPr="00D057D0">
        <w:rPr>
          <w:rFonts w:ascii="Tahoma" w:eastAsia="Times New Roman" w:hAnsi="Tahoma" w:cs="2  Mitra" w:hint="cs"/>
          <w:color w:val="000000"/>
          <w:sz w:val="24"/>
          <w:szCs w:val="24"/>
          <w:rtl/>
        </w:rPr>
        <w:t>انتقادات و پیشنهادات</w:t>
      </w:r>
      <w:r w:rsidR="00D057D0" w:rsidRPr="00D057D0">
        <w:rPr>
          <w:rFonts w:cs="2  Mitra" w:hint="cs"/>
          <w:rtl/>
        </w:rPr>
        <w:t xml:space="preserve"> </w:t>
      </w:r>
      <w:r w:rsidR="00D057D0">
        <w:rPr>
          <w:rFonts w:cs="2  Mitra" w:hint="cs"/>
          <w:rtl/>
        </w:rPr>
        <w:t xml:space="preserve">: </w:t>
      </w:r>
      <w:r w:rsidRPr="00D057D0">
        <w:rPr>
          <w:rFonts w:cs="2  Mitr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57D0" w:rsidRPr="00D057D0">
        <w:rPr>
          <w:rFonts w:cs="2  Mitra" w:hint="cs"/>
          <w:rtl/>
        </w:rPr>
        <w:t>................................................................................................................................................</w:t>
      </w:r>
      <w:r w:rsidR="00D057D0">
        <w:rPr>
          <w:rFonts w:cs="2  Mitra" w:hint="cs"/>
          <w:rtl/>
        </w:rPr>
        <w:t>...................</w:t>
      </w:r>
      <w:r w:rsidR="00D057D0" w:rsidRPr="00D057D0">
        <w:rPr>
          <w:rFonts w:cs="2  Mitra" w:hint="cs"/>
          <w:rtl/>
        </w:rPr>
        <w:t>....................................................................</w:t>
      </w:r>
      <w:r w:rsidR="00D057D0">
        <w:rPr>
          <w:rFonts w:cs="2  Mitra" w:hint="cs"/>
          <w:rtl/>
        </w:rPr>
        <w:t>...........................</w:t>
      </w:r>
    </w:p>
    <w:sectPr w:rsidR="00930367" w:rsidRPr="00D057D0" w:rsidSect="006A708B">
      <w:pgSz w:w="11906" w:h="16838" w:code="9"/>
      <w:pgMar w:top="454" w:right="567" w:bottom="454" w:left="567" w:header="284" w:footer="284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40A0D"/>
    <w:multiLevelType w:val="hybridMultilevel"/>
    <w:tmpl w:val="6A8872F0"/>
    <w:lvl w:ilvl="0" w:tplc="71345B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8140E"/>
    <w:multiLevelType w:val="hybridMultilevel"/>
    <w:tmpl w:val="0ED2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67"/>
    <w:rsid w:val="00016692"/>
    <w:rsid w:val="00033F5E"/>
    <w:rsid w:val="00080C53"/>
    <w:rsid w:val="000C18AD"/>
    <w:rsid w:val="000F5A1E"/>
    <w:rsid w:val="00132880"/>
    <w:rsid w:val="00172161"/>
    <w:rsid w:val="002F6D1C"/>
    <w:rsid w:val="003D44CC"/>
    <w:rsid w:val="004025BB"/>
    <w:rsid w:val="0053084D"/>
    <w:rsid w:val="006170C9"/>
    <w:rsid w:val="006A708B"/>
    <w:rsid w:val="009104F2"/>
    <w:rsid w:val="00930367"/>
    <w:rsid w:val="00943C55"/>
    <w:rsid w:val="00952F8A"/>
    <w:rsid w:val="00A11AEB"/>
    <w:rsid w:val="00AC4A12"/>
    <w:rsid w:val="00B47242"/>
    <w:rsid w:val="00BB4D55"/>
    <w:rsid w:val="00C16D9C"/>
    <w:rsid w:val="00C5262A"/>
    <w:rsid w:val="00C61A05"/>
    <w:rsid w:val="00CD31B0"/>
    <w:rsid w:val="00D057D0"/>
    <w:rsid w:val="00DC08D0"/>
    <w:rsid w:val="00DD3287"/>
    <w:rsid w:val="00E50ACA"/>
    <w:rsid w:val="00EA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5A94991-5357-4E5C-8AA9-595CC0CC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A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4667-ED1B-4EA2-91F1-6827EE3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dministrator</cp:lastModifiedBy>
  <cp:revision>5</cp:revision>
  <cp:lastPrinted>2017-12-02T05:24:00Z</cp:lastPrinted>
  <dcterms:created xsi:type="dcterms:W3CDTF">2018-05-28T10:38:00Z</dcterms:created>
  <dcterms:modified xsi:type="dcterms:W3CDTF">2018-05-29T07:53:00Z</dcterms:modified>
</cp:coreProperties>
</file>